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4BC09" w14:textId="2DA1EF05" w:rsidR="008042E1" w:rsidRDefault="00EA64B0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Catálogo</w:t>
      </w:r>
      <w:r w:rsidR="0015616B">
        <w:rPr>
          <w:rFonts w:ascii="Arial" w:eastAsia="Arial" w:hAnsi="Arial" w:cs="Arial"/>
          <w:sz w:val="40"/>
          <w:szCs w:val="40"/>
        </w:rPr>
        <w:t xml:space="preserve"> de Pruebas</w:t>
      </w:r>
    </w:p>
    <w:p w14:paraId="58CE9031" w14:textId="77777777" w:rsidR="008042E1" w:rsidRDefault="008042E1">
      <w:pPr>
        <w:spacing w:line="360" w:lineRule="auto"/>
        <w:jc w:val="center"/>
      </w:pPr>
    </w:p>
    <w:p w14:paraId="077E895C" w14:textId="77777777" w:rsidR="008042E1" w:rsidRDefault="00BD3CEF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41C6A22" wp14:editId="71206248">
            <wp:simplePos x="0" y="0"/>
            <wp:positionH relativeFrom="column">
              <wp:posOffset>1639253</wp:posOffset>
            </wp:positionH>
            <wp:positionV relativeFrom="paragraph">
              <wp:posOffset>19050</wp:posOffset>
            </wp:positionV>
            <wp:extent cx="2124983" cy="2038087"/>
            <wp:effectExtent l="0" t="0" r="0" b="0"/>
            <wp:wrapTopAndBottom distT="0" distB="0"/>
            <wp:docPr id="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983" cy="2038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6854EF" w14:textId="77777777" w:rsidR="008042E1" w:rsidRDefault="008042E1">
      <w:pPr>
        <w:tabs>
          <w:tab w:val="left" w:pos="7920"/>
        </w:tabs>
        <w:spacing w:line="360" w:lineRule="auto"/>
      </w:pPr>
    </w:p>
    <w:p w14:paraId="698F0560" w14:textId="77777777" w:rsidR="008042E1" w:rsidRDefault="00BD3CEF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PROYECTO:</w:t>
      </w:r>
    </w:p>
    <w:p w14:paraId="2ECE28B1" w14:textId="77777777" w:rsidR="008042E1" w:rsidRDefault="008042E1">
      <w:pPr>
        <w:ind w:left="720"/>
        <w:jc w:val="center"/>
        <w:rPr>
          <w:rFonts w:ascii="Cambria" w:eastAsia="Cambria" w:hAnsi="Cambria" w:cs="Cambria"/>
          <w:sz w:val="44"/>
          <w:szCs w:val="44"/>
        </w:rPr>
      </w:pPr>
    </w:p>
    <w:p w14:paraId="35FBC899" w14:textId="77777777" w:rsidR="008042E1" w:rsidRDefault="00BD3CEF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PLICACIÓN MÓVIL PARA EL SEGUIMIENTO MUNDIAL DE CASOS DE COVID-19 CON DATOS EN TIEMPO REAL</w:t>
      </w:r>
    </w:p>
    <w:p w14:paraId="174B5533" w14:textId="77777777" w:rsidR="008042E1" w:rsidRDefault="008042E1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</w:p>
    <w:p w14:paraId="4010412C" w14:textId="77777777" w:rsidR="008042E1" w:rsidRDefault="008042E1">
      <w:pPr>
        <w:tabs>
          <w:tab w:val="left" w:pos="7920"/>
        </w:tabs>
        <w:spacing w:line="360" w:lineRule="auto"/>
      </w:pPr>
    </w:p>
    <w:p w14:paraId="4AA0FEF0" w14:textId="77777777" w:rsidR="008042E1" w:rsidRDefault="008042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D6121BE" w14:textId="77777777" w:rsidR="008042E1" w:rsidRDefault="00BD3CEF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NTES:</w:t>
      </w:r>
    </w:p>
    <w:p w14:paraId="325846B9" w14:textId="77777777" w:rsidR="008042E1" w:rsidRDefault="008042E1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7F9DF2BB" w14:textId="77777777" w:rsidR="008042E1" w:rsidRDefault="008042E1">
      <w:pPr>
        <w:tabs>
          <w:tab w:val="center" w:pos="25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6975F3BB" w14:textId="118BEADF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LCO QUISPE,</w:t>
      </w:r>
      <w:r w:rsidR="00FA359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reya Flavia</w:t>
      </w:r>
    </w:p>
    <w:p w14:paraId="6D143A40" w14:textId="77777777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MANCA CONTRERAS, Fiorella </w:t>
      </w:r>
      <w:proofErr w:type="spellStart"/>
      <w:r>
        <w:rPr>
          <w:rFonts w:ascii="Arial" w:eastAsia="Arial" w:hAnsi="Arial" w:cs="Arial"/>
        </w:rPr>
        <w:t>Rosmery</w:t>
      </w:r>
      <w:proofErr w:type="spellEnd"/>
    </w:p>
    <w:p w14:paraId="3C0BA9FA" w14:textId="77777777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VALA VENEGAS, Luis Angel</w:t>
      </w:r>
    </w:p>
    <w:p w14:paraId="2684B80F" w14:textId="77777777" w:rsidR="008042E1" w:rsidRDefault="008042E1">
      <w:pPr>
        <w:rPr>
          <w:rFonts w:ascii="Arial" w:eastAsia="Arial" w:hAnsi="Arial" w:cs="Arial"/>
          <w:sz w:val="28"/>
          <w:szCs w:val="28"/>
        </w:rPr>
      </w:pPr>
    </w:p>
    <w:p w14:paraId="4C95E1ED" w14:textId="77777777" w:rsidR="008042E1" w:rsidRDefault="008042E1">
      <w:pPr>
        <w:rPr>
          <w:rFonts w:ascii="Arial" w:eastAsia="Arial" w:hAnsi="Arial" w:cs="Arial"/>
          <w:sz w:val="12"/>
          <w:szCs w:val="12"/>
        </w:rPr>
      </w:pPr>
    </w:p>
    <w:p w14:paraId="2D093011" w14:textId="77777777" w:rsidR="008042E1" w:rsidRDefault="008042E1">
      <w:pPr>
        <w:rPr>
          <w:rFonts w:ascii="Arial" w:eastAsia="Arial" w:hAnsi="Arial" w:cs="Arial"/>
          <w:sz w:val="28"/>
          <w:szCs w:val="28"/>
        </w:rPr>
      </w:pPr>
    </w:p>
    <w:p w14:paraId="5485D663" w14:textId="77777777" w:rsidR="008042E1" w:rsidRDefault="00BD3CE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CNA - PERÚ</w:t>
      </w:r>
    </w:p>
    <w:p w14:paraId="2D7E887B" w14:textId="77777777" w:rsidR="008042E1" w:rsidRDefault="00BD3CE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0</w:t>
      </w:r>
    </w:p>
    <w:p w14:paraId="6A469B77" w14:textId="77777777" w:rsidR="008042E1" w:rsidRDefault="008042E1">
      <w:pPr>
        <w:shd w:val="clear" w:color="auto" w:fill="FFFFFF"/>
        <w:spacing w:line="360" w:lineRule="auto"/>
        <w:ind w:left="720"/>
        <w:jc w:val="center"/>
        <w:rPr>
          <w:rFonts w:ascii="Arial" w:eastAsia="Arial" w:hAnsi="Arial" w:cs="Arial"/>
          <w:b/>
          <w:color w:val="0070C0"/>
        </w:rPr>
      </w:pPr>
    </w:p>
    <w:p w14:paraId="31C71AB1" w14:textId="77777777" w:rsidR="008042E1" w:rsidRDefault="00BD3CEF">
      <w:pPr>
        <w:pStyle w:val="Ttulo1"/>
        <w:tabs>
          <w:tab w:val="left" w:pos="480"/>
          <w:tab w:val="right" w:pos="9097"/>
        </w:tabs>
        <w:spacing w:before="480" w:after="10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HISTORIAL DE VERSIONES</w:t>
      </w:r>
    </w:p>
    <w:p w14:paraId="3E57D8CF" w14:textId="77777777" w:rsidR="008042E1" w:rsidRDefault="008042E1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ffffc"/>
        <w:tblW w:w="848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5"/>
        <w:gridCol w:w="1554"/>
        <w:gridCol w:w="3170"/>
        <w:gridCol w:w="2115"/>
      </w:tblGrid>
      <w:tr w:rsidR="008042E1" w14:paraId="370412E1" w14:textId="77777777">
        <w:trPr>
          <w:trHeight w:val="240"/>
          <w:jc w:val="center"/>
        </w:trPr>
        <w:tc>
          <w:tcPr>
            <w:tcW w:w="1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5553D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echa</w:t>
            </w:r>
          </w:p>
        </w:tc>
        <w:tc>
          <w:tcPr>
            <w:tcW w:w="155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3EF68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ersión</w:t>
            </w:r>
          </w:p>
        </w:tc>
        <w:tc>
          <w:tcPr>
            <w:tcW w:w="3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4585A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scripción</w:t>
            </w:r>
          </w:p>
        </w:tc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E3A01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utor</w:t>
            </w:r>
          </w:p>
        </w:tc>
      </w:tr>
      <w:tr w:rsidR="008042E1" w14:paraId="686F704E" w14:textId="77777777">
        <w:trPr>
          <w:trHeight w:val="160"/>
          <w:jc w:val="center"/>
        </w:trPr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50566" w14:textId="4D2DD9CF" w:rsidR="008042E1" w:rsidRDefault="00FA359D">
            <w:pPr>
              <w:widowControl w:val="0"/>
              <w:spacing w:before="240" w:after="24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BD3CEF">
              <w:rPr>
                <w:rFonts w:ascii="Calibri" w:eastAsia="Calibri" w:hAnsi="Calibri" w:cs="Calibri"/>
                <w:sz w:val="22"/>
                <w:szCs w:val="22"/>
              </w:rPr>
              <w:t>/05/20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F4B9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50871" w14:textId="77777777" w:rsidR="008042E1" w:rsidRDefault="00BD3CE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eación del documen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1A97A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P, FS, LZ</w:t>
            </w:r>
          </w:p>
        </w:tc>
      </w:tr>
    </w:tbl>
    <w:p w14:paraId="16344903" w14:textId="77777777" w:rsidR="008042E1" w:rsidRDefault="008042E1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6EE1C869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66D2598E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2EC28EB4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78E95B5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  <w:b/>
          <w:color w:val="0070C0"/>
        </w:rPr>
      </w:pPr>
    </w:p>
    <w:p w14:paraId="2B630608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10EB3581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A704C1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3124BB7E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939AB23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46739C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7215060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04156A17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493A775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F8C08B2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A3682A8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83F59BF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162D1BF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071572AB" w14:textId="5A9A2D56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7CA1268" w14:textId="4E311BA3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CFE1FB8" w14:textId="4C13B813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B898FC3" w14:textId="575D0408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67078BB" w14:textId="77777777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5CDCBB46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1B094C44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EBF8C64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579C14E" w14:textId="77777777" w:rsidR="008042E1" w:rsidRDefault="008042E1">
      <w:pPr>
        <w:spacing w:line="360" w:lineRule="auto"/>
        <w:jc w:val="both"/>
        <w:rPr>
          <w:rFonts w:ascii="Arial" w:eastAsia="Arial" w:hAnsi="Arial" w:cs="Arial"/>
        </w:rPr>
      </w:pPr>
    </w:p>
    <w:p w14:paraId="4AF9932B" w14:textId="51D1DDB3" w:rsidR="008042E1" w:rsidRDefault="00BE0D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RUEBAS UNITARIAS</w:t>
      </w:r>
    </w:p>
    <w:p w14:paraId="3908B26D" w14:textId="6676976B" w:rsidR="00BE0D44" w:rsidRDefault="00BE0D4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6E9BD2C3" w14:textId="5E9A8E63" w:rsidR="005F4891" w:rsidRDefault="005F4891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ublic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lass</w:t>
      </w:r>
      <w:proofErr w:type="spellEnd"/>
      <w:r>
        <w:rPr>
          <w:rFonts w:ascii="Arial" w:eastAsia="Arial" w:hAnsi="Arial" w:cs="Arial"/>
          <w:b/>
          <w:color w:val="000000"/>
        </w:rPr>
        <w:t xml:space="preserve"> Casos Totales</w:t>
      </w:r>
    </w:p>
    <w:p w14:paraId="117DCB14" w14:textId="21E46BAD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5303822B" w14:textId="6D474900" w:rsidR="00AD0FB4" w:rsidRDefault="0015616B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62C887C0" wp14:editId="71147C85">
            <wp:extent cx="5400040" cy="29978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C2F" w14:textId="326B0027" w:rsidR="0015616B" w:rsidRDefault="0015616B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FC64362" w14:textId="6D8CAE81" w:rsidR="00AD0FB4" w:rsidRDefault="0015616B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7FA95F54" wp14:editId="4A8C8F46">
            <wp:extent cx="4495800" cy="3486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BA" w14:textId="725733F1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1670898F" w14:textId="7659E0BA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710F3F18" w14:textId="70F481EA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6F28D422" w14:textId="51FF5252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4B05F51F" wp14:editId="253A1C91">
            <wp:extent cx="5400040" cy="66471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B3BF" w14:textId="1830496A" w:rsidR="00AD0FB4" w:rsidRDefault="00AD0FB4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F7D19CA" w14:textId="4D53094A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5982A7D" w14:textId="39A29F47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2EC54488" w14:textId="60E2D1CC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78976861" w14:textId="77777777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69154B73" w14:textId="77777777" w:rsidR="005F4891" w:rsidRDefault="005F4891" w:rsidP="00FA35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228134CC" w14:textId="6A55651F" w:rsidR="00B673F9" w:rsidRDefault="00AD0FB4" w:rsidP="00FA35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lastRenderedPageBreak/>
        <w:t>Public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lass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ais</w:t>
      </w:r>
      <w:proofErr w:type="spellEnd"/>
    </w:p>
    <w:p w14:paraId="2D7C0AD4" w14:textId="0AB8364B" w:rsidR="00B673F9" w:rsidRDefault="00B673F9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58079577" w14:textId="41B56FCB" w:rsidR="00B673F9" w:rsidRDefault="00FA359D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688E98F5" wp14:editId="60069B37">
            <wp:extent cx="5400040" cy="3238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3F9">
      <w:headerReference w:type="default" r:id="rId14"/>
      <w:footerReference w:type="default" r:id="rId15"/>
      <w:pgSz w:w="11906" w:h="16838"/>
      <w:pgMar w:top="1560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9AC1" w14:textId="77777777" w:rsidR="004D3275" w:rsidRDefault="004D3275">
      <w:r>
        <w:separator/>
      </w:r>
    </w:p>
  </w:endnote>
  <w:endnote w:type="continuationSeparator" w:id="0">
    <w:p w14:paraId="3AAC840E" w14:textId="77777777" w:rsidR="004D3275" w:rsidRDefault="004D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CFFD" w14:textId="77777777" w:rsidR="008042E1" w:rsidRDefault="00BD3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BE0D44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2C63E6DE" w14:textId="77777777" w:rsidR="008042E1" w:rsidRDefault="008042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A446" w14:textId="77777777" w:rsidR="004D3275" w:rsidRDefault="004D3275">
      <w:r>
        <w:separator/>
      </w:r>
    </w:p>
  </w:footnote>
  <w:footnote w:type="continuationSeparator" w:id="0">
    <w:p w14:paraId="2AF15E4D" w14:textId="77777777" w:rsidR="004D3275" w:rsidRDefault="004D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7C61" w14:textId="77777777" w:rsidR="008042E1" w:rsidRDefault="00BD3C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1F4A25C" wp14:editId="5105A738">
          <wp:extent cx="460830" cy="441993"/>
          <wp:effectExtent l="0" t="0" r="0" b="0"/>
          <wp:docPr id="1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30" cy="4419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0ECFCAA" wp14:editId="7EA5E01E">
              <wp:simplePos x="0" y="0"/>
              <wp:positionH relativeFrom="column">
                <wp:posOffset>4330700</wp:posOffset>
              </wp:positionH>
              <wp:positionV relativeFrom="paragraph">
                <wp:posOffset>-228599</wp:posOffset>
              </wp:positionV>
              <wp:extent cx="1521461" cy="435611"/>
              <wp:effectExtent l="0" t="0" r="0" b="0"/>
              <wp:wrapNone/>
              <wp:docPr id="188" name="Rectángulo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8132" y="3605057"/>
                        <a:ext cx="1435736" cy="349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3E159" w14:textId="77777777" w:rsidR="008042E1" w:rsidRDefault="00BD3CEF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</w:rPr>
                            <w:t>INGENIA GROUP</w:t>
                          </w:r>
                        </w:p>
                      </w:txbxContent>
                    </wps:txbx>
                    <wps:bodyPr spcFirstLastPara="1" wrap="square" lIns="91400" tIns="91400" rIns="91400" bIns="914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CFCAA" id="Rectángulo 188" o:spid="_x0000_s1026" style="position:absolute;margin-left:341pt;margin-top:-18pt;width:119.8pt;height:3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" filled="f" stroked="f">
              <v:textbox inset="2.53889mm,2.53889mm,2.53889mm,2.53889mm">
                <w:txbxContent>
                  <w:p w14:paraId="3C93E159" w14:textId="77777777" w:rsidR="008042E1" w:rsidRDefault="00BD3CEF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FFFFFF"/>
                      </w:rPr>
                      <w:t>INGENIA GROUP</w:t>
                    </w:r>
                  </w:p>
                </w:txbxContent>
              </v:textbox>
            </v:rect>
          </w:pict>
        </mc:Fallback>
      </mc:AlternateContent>
    </w:r>
  </w:p>
  <w:p w14:paraId="35458A0D" w14:textId="77777777" w:rsidR="008042E1" w:rsidRDefault="008042E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47CDF561" w14:textId="77777777" w:rsidR="008042E1" w:rsidRDefault="008042E1">
    <w:pPr>
      <w:pBdr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80CA9"/>
    <w:multiLevelType w:val="multilevel"/>
    <w:tmpl w:val="ACA0F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7AA7020"/>
    <w:multiLevelType w:val="multilevel"/>
    <w:tmpl w:val="726C0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E1"/>
    <w:rsid w:val="0015616B"/>
    <w:rsid w:val="002105C9"/>
    <w:rsid w:val="00431381"/>
    <w:rsid w:val="004D3275"/>
    <w:rsid w:val="005F4891"/>
    <w:rsid w:val="0075349D"/>
    <w:rsid w:val="008042E1"/>
    <w:rsid w:val="008B2FEA"/>
    <w:rsid w:val="00AD0FB4"/>
    <w:rsid w:val="00B673F9"/>
    <w:rsid w:val="00BA6A62"/>
    <w:rsid w:val="00BD3CEF"/>
    <w:rsid w:val="00BE0D44"/>
    <w:rsid w:val="00EA64B0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67646"/>
  <w15:docId w15:val="{5E9A8399-2AC1-4B63-A7C1-D272DC4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2B"/>
    <w:pPr>
      <w:suppressAutoHyphens/>
    </w:pPr>
    <w:rPr>
      <w:rFonts w:eastAsia="MS Minch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rPr>
      <w:rFonts w:ascii="Times New Roman" w:eastAsia="MS Mincho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customStyle="1" w:styleId="SinespaciadoCar">
    <w:name w:val="Sin espaciado Car"/>
    <w:basedOn w:val="Fuentedeprrafopredeter"/>
    <w:rPr>
      <w:rFonts w:eastAsia="Times New Roman"/>
    </w:rPr>
  </w:style>
  <w:style w:type="paragraph" w:styleId="Sinespaciado">
    <w:name w:val="No Spacing"/>
    <w:pPr>
      <w:suppressAutoHyphens/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Times New Roman" w:eastAsia="MS Mincho" w:hAnsi="Times New Roman" w:cs="Times New Roman"/>
      <w:sz w:val="24"/>
      <w:szCs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TDC">
    <w:name w:val="TOC Heading"/>
    <w:basedOn w:val="Ttulo1"/>
    <w:next w:val="Normal"/>
    <w:pPr>
      <w:spacing w:before="480" w:line="276" w:lineRule="auto"/>
    </w:pPr>
    <w:rPr>
      <w:b/>
      <w:bCs/>
      <w:sz w:val="28"/>
      <w:szCs w:val="28"/>
      <w:lang w:val="es-PE"/>
    </w:rPr>
  </w:style>
  <w:style w:type="paragraph" w:styleId="TDC1">
    <w:name w:val="toc 1"/>
    <w:basedOn w:val="Normal"/>
    <w:next w:val="Normal"/>
    <w:autoRedefine/>
    <w:pPr>
      <w:spacing w:after="100" w:line="276" w:lineRule="auto"/>
    </w:pPr>
    <w:rPr>
      <w:rFonts w:ascii="Calibri" w:eastAsia="Calibri" w:hAnsi="Calibri"/>
      <w:sz w:val="22"/>
      <w:szCs w:val="22"/>
      <w:lang w:val="es-PE"/>
    </w:rPr>
  </w:style>
  <w:style w:type="paragraph" w:styleId="TD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PE"/>
    </w:rPr>
  </w:style>
  <w:style w:type="paragraph" w:styleId="TD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PE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rFonts w:eastAsia="Times New Roman"/>
      <w:lang w:val="es-PE"/>
    </w:rPr>
  </w:style>
  <w:style w:type="table" w:styleId="Tablaconcuadrcula">
    <w:name w:val="Table Grid"/>
    <w:basedOn w:val="Tablanormal"/>
    <w:uiPriority w:val="39"/>
    <w:rsid w:val="00E7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A4CAC"/>
    <w:rPr>
      <w:rFonts w:ascii="Arial" w:eastAsia="Arial" w:hAnsi="Arial" w:cs="Arial"/>
      <w:color w:val="666666"/>
      <w:sz w:val="30"/>
      <w:szCs w:val="30"/>
      <w:lang w:val="es-PE" w:eastAsia="es-PE"/>
    </w:rPr>
  </w:style>
  <w:style w:type="table" w:customStyle="1" w:styleId="a">
    <w:basedOn w:val="TableNormal7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5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d">
    <w:basedOn w:val="TableNormal5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xRCOfg2vRGiOVEud+xBXM/461Q==">AMUW2mXxYX7XnrLuLxx66uK1aCRWF3cHsoN9eyBswUe099Zkcw/qmf//1yoWghqVs7gVTwrzhaVKNVPNkQG+oWZ75Yw7rla7nrGDLG+1nMt3hQlNuKXHE4ROE0Rs0winVltXOyHUjKXeEk7bM7fEfZXvV91iNu4SCA==</go:docsCustomData>
</go:gDocsCustomXmlDataStorage>
</file>

<file path=customXml/itemProps1.xml><?xml version="1.0" encoding="utf-8"?>
<ds:datastoreItem xmlns:ds="http://schemas.openxmlformats.org/officeDocument/2006/customXml" ds:itemID="{687EEFE2-333A-4C2E-9062-E93737DC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l Carmen</dc:creator>
  <cp:lastModifiedBy>Luis Angel ZAVALA VENEGAS</cp:lastModifiedBy>
  <cp:revision>3</cp:revision>
  <dcterms:created xsi:type="dcterms:W3CDTF">2020-05-31T21:59:00Z</dcterms:created>
  <dcterms:modified xsi:type="dcterms:W3CDTF">2020-05-31T22:04:00Z</dcterms:modified>
</cp:coreProperties>
</file>